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53AF2" w14:textId="77777777" w:rsidR="00EF621A" w:rsidRPr="00F67621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2593BC5" w14:textId="1D74818C" w:rsidR="00814833" w:rsidRPr="000435BD" w:rsidRDefault="00CA3C76" w:rsidP="00043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62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9 – SOLVING INEQUALITIES</w:t>
      </w:r>
      <w:r w:rsidR="000435B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with 1 VARIABLE</w:t>
      </w:r>
    </w:p>
    <w:p w14:paraId="2AB6972E" w14:textId="77777777" w:rsidR="00CA3C76" w:rsidRPr="00F67621" w:rsidRDefault="00CA3C7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CED5E64" w14:textId="7C3EB7C2" w:rsidR="00CA3C76" w:rsidRPr="00F67621" w:rsidRDefault="00CA3C7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762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s:</w:t>
      </w:r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ving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3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-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&gt;5x+4</m:t>
        </m:r>
      </m:oMath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or   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≤-6</m:t>
        </m:r>
      </m:oMath>
    </w:p>
    <w:p w14:paraId="6F54C380" w14:textId="77777777" w:rsidR="00CA3C76" w:rsidRPr="00F67621" w:rsidRDefault="00CA3C7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1DD0302" w14:textId="46DA1AB5" w:rsidR="00CA3C76" w:rsidRDefault="00CA3C7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t>Solving these inequalities means finding the condition that the variable needs to meet for the inequality to be true…</w:t>
      </w:r>
    </w:p>
    <w:p w14:paraId="5C4656C2" w14:textId="77777777" w:rsidR="00F67621" w:rsidRDefault="00F67621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7B424C" w14:textId="55412B95" w:rsidR="00F67621" w:rsidRPr="00F67621" w:rsidRDefault="00F67621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 can give the solutions in 3 equivalent different ways: as a set of values, on a number line, or as an interval.</w:t>
      </w:r>
    </w:p>
    <w:p w14:paraId="194B089C" w14:textId="77777777" w:rsidR="00CA3C76" w:rsidRPr="00F67621" w:rsidRDefault="00CA3C7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D5CBEC9" w14:textId="5B4764A8" w:rsidR="00CA3C76" w:rsidRPr="00F67621" w:rsidRDefault="00CA3C7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6762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 – Linear inequalities with 1 variable</w:t>
      </w:r>
      <w:r w:rsidRPr="00F6762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(Review)</w:t>
      </w:r>
    </w:p>
    <w:p w14:paraId="2A39661A" w14:textId="77777777" w:rsidR="00CA3C76" w:rsidRPr="00F67621" w:rsidRDefault="00CA3C7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B42B996" w14:textId="47ECCC94" w:rsidR="00CA3C76" w:rsidRPr="00F67621" w:rsidRDefault="00F67621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ethod to solve a</w:t>
      </w:r>
      <w:r w:rsidR="00CA3C76"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near inequality is the same than the one to solve a linear equation:</w:t>
      </w:r>
    </w:p>
    <w:p w14:paraId="383F6992" w14:textId="3B40D7D5" w:rsidR="00CA3C76" w:rsidRPr="00F67621" w:rsidRDefault="00CA3C76" w:rsidP="00CA3C7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t>Expand to remove the brackets.</w:t>
      </w:r>
    </w:p>
    <w:p w14:paraId="18CB9629" w14:textId="77777777" w:rsidR="00CA3C76" w:rsidRPr="00F67621" w:rsidRDefault="00CA3C76" w:rsidP="00CA3C7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 like terms and isolate the ones with the variable.</w:t>
      </w:r>
    </w:p>
    <w:p w14:paraId="69E00C9F" w14:textId="77777777" w:rsidR="00CA3C76" w:rsidRPr="00F67621" w:rsidRDefault="00CA3C76" w:rsidP="00CA3C7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vide both sides of the inequality by the coefficient of the variable in order to </w:t>
      </w:r>
      <w:r w:rsidRPr="003C6EC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solate the variable</w:t>
      </w:r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EF0A911" w14:textId="77777777" w:rsidR="00CA3C76" w:rsidRPr="00F67621" w:rsidRDefault="00CA3C76" w:rsidP="00CA3C7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92C3D3" w14:textId="66F7294A" w:rsidR="00CA3C76" w:rsidRPr="00F67621" w:rsidRDefault="00CA3C76" w:rsidP="00CA3C7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762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MPORTANT</w:t>
      </w:r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t>: On that last step, you need to pay attention: if you divide both sides by a negative number, you need to “flip” the inequality symbol!! (and that’s the only time you would do it btw…)</w:t>
      </w:r>
    </w:p>
    <w:p w14:paraId="7DB36A04" w14:textId="77777777" w:rsidR="00CA3C76" w:rsidRPr="00F67621" w:rsidRDefault="00CA3C76" w:rsidP="00CA3C7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F7F63E" w14:textId="589B74AD" w:rsidR="00CA3C76" w:rsidRPr="0078369B" w:rsidRDefault="00CA3C76" w:rsidP="00CA3C7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78369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s:</w:t>
      </w:r>
    </w:p>
    <w:p w14:paraId="03B5458A" w14:textId="6EFFBD29" w:rsidR="00F67621" w:rsidRDefault="00F67621" w:rsidP="00F67621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x-5≤4</m:t>
        </m:r>
      </m:oMath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0F888DE1" w14:textId="77777777" w:rsidR="0078369B" w:rsidRDefault="00F67621" w:rsidP="00F67621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3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-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&gt;5x+4</m:t>
        </m:r>
      </m:oMath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D3688F6" w14:textId="77777777" w:rsidR="0078369B" w:rsidRDefault="0078369B" w:rsidP="0078369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40312F64" w14:textId="77777777" w:rsidR="0078369B" w:rsidRDefault="0078369B" w:rsidP="0078369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39F3E9FE" w14:textId="77777777" w:rsidR="0078369B" w:rsidRDefault="0078369B" w:rsidP="0078369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5CD2D3AB" w14:textId="199AA291" w:rsidR="0078369B" w:rsidRDefault="000435BD" w:rsidP="00F6762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</w:p>
    <w:p w14:paraId="1F0F38F1" w14:textId="77777777" w:rsidR="0078369B" w:rsidRDefault="0078369B" w:rsidP="00F6762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260825A8" w14:textId="77777777" w:rsidR="0078369B" w:rsidRDefault="0078369B" w:rsidP="00F6762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08941EC3" w14:textId="21996909" w:rsidR="00F67621" w:rsidRPr="00F67621" w:rsidRDefault="00F67621" w:rsidP="00F6762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F6762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lastRenderedPageBreak/>
        <w:t>Reminders on intervals:</w:t>
      </w:r>
      <w:r w:rsidR="0078369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</w:p>
    <w:p w14:paraId="0CE05E1D" w14:textId="3C821F90" w:rsidR="00F67621" w:rsidRDefault="00F67621" w:rsidP="00F67621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3&lt;x≤5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rresponds to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(-3;5]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0E262E8" w14:textId="6701BA11" w:rsidR="00F67621" w:rsidRDefault="00F67621" w:rsidP="00F67621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&gt;2</m:t>
        </m:r>
      </m:oMath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responds to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(2;+∞)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155F514B" w14:textId="77777777" w:rsidR="0078369B" w:rsidRDefault="00F67621" w:rsidP="00F67621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≤-1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r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&gt;5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corresponds to  </w:t>
      </w:r>
      <m:oMath>
        <m:d>
          <m:dPr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∞;-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∪(5;+∞)</m:t>
        </m:r>
      </m:oMath>
    </w:p>
    <w:p w14:paraId="64185FFD" w14:textId="77777777" w:rsidR="0078369B" w:rsidRDefault="0078369B" w:rsidP="0078369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02D666D" w14:textId="77777777" w:rsidR="0078369B" w:rsidRDefault="0078369B" w:rsidP="0078369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68BF0F94" w14:textId="77777777" w:rsidR="0078369B" w:rsidRDefault="0078369B" w:rsidP="0078369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16274794" w14:textId="77777777" w:rsidR="0078369B" w:rsidRPr="00F67621" w:rsidRDefault="0078369B" w:rsidP="0078369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69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ote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can sometimes be asked to test if a value is a solution or not. In that case, you just need to replace the variable by that value </w:t>
      </w:r>
      <w:r w:rsidRPr="0078369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eparatel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both sides of the inequality and see if the inequality symbol works or not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BF1A3FF" w14:textId="42A0FD78" w:rsidR="0078369B" w:rsidRDefault="0078369B" w:rsidP="0078369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69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Is the value 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solution to the given inequality?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a)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4 for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3x-5&lt;2x+1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=-3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x+5&lt;-(x+4)</m:t>
        </m:r>
      </m:oMath>
      <w:r w:rsidR="000D2A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6762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DAE73C0" w14:textId="451AE744" w:rsidR="00CA3C76" w:rsidRPr="0078369B" w:rsidRDefault="00290D21" w:rsidP="0078369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e: This method is good for any type of inequality (linear or quadratic or anything else…)</w:t>
      </w:r>
      <w:r w:rsidR="00F67621" w:rsidRP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19D66BF6" w14:textId="788A9B1C" w:rsidR="00CA3C76" w:rsidRPr="00F44CF4" w:rsidRDefault="00CA3C7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762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I – Quadratic inequalities with 1 variable</w:t>
      </w:r>
      <w:proofErr w:type="gramStart"/>
      <w:r w:rsid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(</w:t>
      </w:r>
      <w:proofErr w:type="spellStart"/>
      <w:proofErr w:type="gramEnd"/>
      <w:r w:rsid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t>cf</w:t>
      </w:r>
      <w:proofErr w:type="spellEnd"/>
      <w:r w:rsid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book 9.2)</w:t>
      </w:r>
    </w:p>
    <w:p w14:paraId="4D35BFF2" w14:textId="77777777" w:rsidR="003C6EC8" w:rsidRDefault="003C6EC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41889E" w14:textId="1AEBC3BF" w:rsidR="00CA3C76" w:rsidRDefault="000F6ED4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ethods to solve quadratic inequalities with 1 variable are different than the one for linear inequalities. </w:t>
      </w:r>
      <w:r w:rsidR="003C6E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oint isn’t to isolate the variable, but to </w:t>
      </w:r>
      <w:r w:rsidR="003C6EC8" w:rsidRPr="003C6EC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rite all the terms on the same side</w:t>
      </w:r>
      <w:r w:rsidR="003C6E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compare the quadratic expression to 0…</w:t>
      </w:r>
    </w:p>
    <w:p w14:paraId="61C124D7" w14:textId="77777777" w:rsidR="003C6EC8" w:rsidRDefault="003C6EC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AF3D9F" w14:textId="5ECE97FE" w:rsidR="003C6EC8" w:rsidRDefault="003C6EC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6E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≤-6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eds to be re-written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5x+3≤0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6A9D8E5" w14:textId="77777777" w:rsidR="003C6EC8" w:rsidRDefault="003C6EC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CF29911" w14:textId="79333F1F" w:rsidR="003C6EC8" w:rsidRPr="00F44CF4" w:rsidRDefault="003C6EC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ou will then have to determine the condition on the variable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your quadratic expression to be positive or negative (negative or</w:t>
      </w:r>
      <w:r w:rsid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ero for the previous example), which means determine the condition on the variable </w:t>
      </w:r>
      <w:r w:rsidR="00F44CF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the parabola to be above or under the </w:t>
      </w:r>
      <w:r w:rsidR="00F44CF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t>- axis...</w:t>
      </w:r>
    </w:p>
    <w:p w14:paraId="37022E4A" w14:textId="77777777" w:rsidR="003C6EC8" w:rsidRDefault="003C6EC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F8B745B" w14:textId="0E9D5001" w:rsidR="003C6EC8" w:rsidRDefault="003C6EC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 will work on 2 different methods to determine the sign of the quadratic expression:</w:t>
      </w:r>
    </w:p>
    <w:p w14:paraId="5F244CA5" w14:textId="389A21B2" w:rsidR="003C6EC8" w:rsidRPr="003C6EC8" w:rsidRDefault="003C6EC8" w:rsidP="003C6EC8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6EC8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ically using the zeros</w:t>
      </w:r>
    </w:p>
    <w:p w14:paraId="4412E5B8" w14:textId="7459E402" w:rsidR="003C6EC8" w:rsidRDefault="003C6EC8" w:rsidP="003C6EC8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sign analysis</w:t>
      </w:r>
    </w:p>
    <w:p w14:paraId="153A3041" w14:textId="77777777" w:rsidR="003C6EC8" w:rsidRDefault="003C6EC8" w:rsidP="003C6EC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C85EFD0" w14:textId="24970618" w:rsidR="00F44CF4" w:rsidRDefault="003C6EC8" w:rsidP="00F44CF4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6E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olving a quadratic inequality with 1 variable graphically:</w:t>
      </w:r>
      <w:r w:rsidRPr="003C6E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Pr="003C6E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C6E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 1:</w:t>
      </w:r>
      <w:r w:rsidRPr="003C6E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ve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≤-6</m:t>
        </m:r>
      </m:oMath>
      <w:r w:rsid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t>Note: the zeros are accepted in the solution…</w:t>
      </w:r>
      <w:r w:rsidRPr="003C6E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C6E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C6E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 2:</w:t>
      </w:r>
      <w:r w:rsidRPr="003C6E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lv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3x-5&gt;0</m:t>
        </m:r>
      </m:oMath>
      <w:r w:rsidRPr="003C6E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C6E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C6E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Pr="003C6E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="000D2A0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="0078369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Pr="003C6E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Pr="003C6E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="00F44CF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Pr="003C6E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="0078369B" w:rsidRPr="0078369B">
        <w:rPr>
          <w:rFonts w:ascii="Times New Roman" w:hAnsi="Times New Roman" w:cs="Times New Roman"/>
          <w:color w:val="000000"/>
          <w:sz w:val="24"/>
          <w:szCs w:val="24"/>
          <w:lang w:val="en-US"/>
        </w:rPr>
        <w:t>Note: The zeros aren’t accepted in the solution…</w:t>
      </w:r>
      <w:r w:rsidRPr="003C6E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r w:rsidRPr="003C6E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proofErr w:type="spellStart"/>
      <w:r w:rsidR="00F44CF4" w:rsidRPr="00F44CF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wk</w:t>
      </w:r>
      <w:proofErr w:type="spellEnd"/>
      <w:r w:rsidR="00F44CF4" w:rsidRPr="00F44CF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:</w:t>
      </w:r>
      <w:r w:rsidR="000D2A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 484 # 1 – 3, </w:t>
      </w:r>
      <w:r w:rsid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, 9, 10 – 13, 15ab, 17 </w:t>
      </w:r>
    </w:p>
    <w:p w14:paraId="1B3CB0C2" w14:textId="76EEA2AD" w:rsidR="003C6EC8" w:rsidRPr="00F44CF4" w:rsidRDefault="003C6EC8" w:rsidP="00F44CF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19B0D533" w14:textId="6DC26053" w:rsidR="0002749E" w:rsidRPr="0002749E" w:rsidRDefault="003C6EC8" w:rsidP="0002749E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F44CF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lastRenderedPageBreak/>
        <w:t>Solving a quadratic inequality with 1 variable with sign analysis:</w:t>
      </w:r>
      <w:r w:rsidR="00F44CF4" w:rsidRP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308D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308D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Sign analysis is a method that works for any polynomial expression (not only degree 2) or rational</w:t>
      </w:r>
      <w:r w:rsidR="000274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ression that you can factor. The idea is to determine the sign of each of the factors and then use sign rules to determine the sign of the expression.</w:t>
      </w:r>
      <w:r w:rsidR="0002749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0E9FEED4" w14:textId="7C5C2875" w:rsidR="0002749E" w:rsidRDefault="0002749E" w:rsidP="0002749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D2873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Determine the sign of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x-6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</w:t>
      </w:r>
      <w:r w:rsidRPr="0002749E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, you factor your expression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x-6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+2</m:t>
            </m:r>
          </m:e>
        </m: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hen, you show the zeros of each factor in a table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77490CD" wp14:editId="4AF797A9">
            <wp:extent cx="592455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49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02749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AD2873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And finally, you fill the table with the signs of e</w:t>
      </w:r>
      <w:r w:rsidR="00AD2873">
        <w:rPr>
          <w:rFonts w:ascii="Times New Roman" w:hAnsi="Times New Roman" w:cs="Times New Roman"/>
          <w:color w:val="000000"/>
          <w:sz w:val="24"/>
          <w:szCs w:val="24"/>
          <w:lang w:val="en-CA"/>
        </w:rPr>
        <w:t>ach factor and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their product…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7FC0111" wp14:editId="77CF0093">
            <wp:extent cx="4476750" cy="1323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Therefore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x-6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positive i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-2 or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nd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x-6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negative if -2 &lt;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3</w:t>
      </w:r>
    </w:p>
    <w:p w14:paraId="380B1F28" w14:textId="77777777" w:rsidR="0002749E" w:rsidRDefault="0002749E" w:rsidP="0002749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D761058" w14:textId="77777777" w:rsidR="0002749E" w:rsidRDefault="0002749E" w:rsidP="0002749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Your tur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Determine the sign of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7x-15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0D7D990" w14:textId="77777777" w:rsidR="0002749E" w:rsidRDefault="0002749E" w:rsidP="0002749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90ECADC" w14:textId="77777777" w:rsidR="00AD2873" w:rsidRDefault="0002749E" w:rsidP="0002749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09ACE99" wp14:editId="04E24F74">
            <wp:extent cx="5172075" cy="22321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254B" w14:textId="4AA12A1D" w:rsidR="00290D21" w:rsidRPr="00290D21" w:rsidRDefault="00AD2873" w:rsidP="00AD287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33F5FBD4" wp14:editId="4A9D697B">
            <wp:extent cx="5845343" cy="28575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43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F4" w:rsidRPr="00F44CF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709E093" w14:textId="4B0C49D4" w:rsidR="00290D21" w:rsidRPr="00F44CF4" w:rsidRDefault="00290D21" w:rsidP="00290D2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w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 485 # 5, 8 + hand out</w:t>
      </w:r>
    </w:p>
    <w:p w14:paraId="35EB0F3E" w14:textId="77777777" w:rsidR="00CA3C76" w:rsidRPr="00F67621" w:rsidRDefault="00CA3C7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3E46E20" w14:textId="77777777" w:rsidR="00E455BB" w:rsidRDefault="00E455B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3D617E51" w14:textId="77777777" w:rsidR="00E455BB" w:rsidRDefault="00E455B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6037C835" w14:textId="77777777" w:rsidR="00E455BB" w:rsidRDefault="00E455B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570890D7" w14:textId="77777777" w:rsidR="00E455BB" w:rsidRDefault="00E455B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EA95E0B" w14:textId="77777777" w:rsidR="00E455BB" w:rsidRDefault="00E455B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4289D950" w14:textId="77777777" w:rsidR="00E455BB" w:rsidRDefault="00E455B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3D629B91" w14:textId="77777777" w:rsidR="00E455BB" w:rsidRDefault="00E455B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0AF6EAC9" w14:textId="77777777" w:rsidR="00E455BB" w:rsidRDefault="00E455B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3D99E415" w14:textId="77777777" w:rsidR="00E455BB" w:rsidRDefault="00E455B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53CFC2E8" w14:textId="77777777" w:rsidR="00E455BB" w:rsidRDefault="00E455B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647530D8" w14:textId="77777777" w:rsidR="00E455BB" w:rsidRDefault="00E455B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B41F8DD" w14:textId="77777777" w:rsidR="00272C23" w:rsidRPr="009A3A32" w:rsidRDefault="00272C2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272C23" w:rsidRPr="009A3A32">
      <w:headerReference w:type="default" r:id="rId12"/>
      <w:footerReference w:type="default" r:id="rId13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1B14A" w14:textId="77777777" w:rsidR="000A33F1" w:rsidRDefault="000A33F1" w:rsidP="00EF621A">
      <w:pPr>
        <w:spacing w:after="0" w:line="240" w:lineRule="auto"/>
      </w:pPr>
      <w:r>
        <w:separator/>
      </w:r>
    </w:p>
  </w:endnote>
  <w:endnote w:type="continuationSeparator" w:id="0">
    <w:p w14:paraId="7B91E598" w14:textId="77777777" w:rsidR="000A33F1" w:rsidRDefault="000A33F1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9A3A32" w:rsidRPr="00814833" w:rsidRDefault="009A3A32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037B6D">
              <w:rPr>
                <w:b/>
                <w:bCs/>
                <w:noProof/>
                <w:color w:val="A6A6A6" w:themeColor="background1" w:themeShade="A6"/>
              </w:rPr>
              <w:t>8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037B6D">
              <w:rPr>
                <w:b/>
                <w:bCs/>
                <w:noProof/>
                <w:color w:val="A6A6A6" w:themeColor="background1" w:themeShade="A6"/>
              </w:rPr>
              <w:t>9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9A3A32" w:rsidRPr="00814833" w:rsidRDefault="009A3A32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H Collins – Fleur </w:t>
            </w:r>
            <w:proofErr w:type="spellStart"/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Marsella</w:t>
            </w:r>
            <w:proofErr w:type="spellEnd"/>
          </w:p>
        </w:sdtContent>
      </w:sdt>
    </w:sdtContent>
  </w:sdt>
  <w:p w14:paraId="39F7B892" w14:textId="77777777" w:rsidR="009A3A32" w:rsidRPr="00CB5AF4" w:rsidRDefault="009A3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EF583" w14:textId="77777777" w:rsidR="000A33F1" w:rsidRDefault="000A33F1" w:rsidP="00EF621A">
      <w:pPr>
        <w:spacing w:after="0" w:line="240" w:lineRule="auto"/>
      </w:pPr>
      <w:r>
        <w:separator/>
      </w:r>
    </w:p>
  </w:footnote>
  <w:footnote w:type="continuationSeparator" w:id="0">
    <w:p w14:paraId="074BE06B" w14:textId="77777777" w:rsidR="000A33F1" w:rsidRDefault="000A33F1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563E" w14:textId="2D672159" w:rsidR="009A3A32" w:rsidRDefault="009A3A32" w:rsidP="00CA3C76">
    <w:pPr>
      <w:widowControl w:val="0"/>
      <w:suppressAutoHyphens/>
      <w:autoSpaceDE w:val="0"/>
      <w:autoSpaceDN w:val="0"/>
      <w:adjustRightInd w:val="0"/>
      <w:spacing w:after="0" w:line="240" w:lineRule="auto"/>
      <w:ind w:left="2520" w:firstLine="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1</w:t>
    </w:r>
  </w:p>
  <w:p w14:paraId="69128607" w14:textId="77777777" w:rsidR="009A3A32" w:rsidRDefault="009A3A32">
    <w:pPr>
      <w:pStyle w:val="Header"/>
    </w:pPr>
  </w:p>
  <w:p w14:paraId="06AC9DE7" w14:textId="77777777" w:rsidR="009A3A32" w:rsidRDefault="009A3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F09"/>
    <w:multiLevelType w:val="hybridMultilevel"/>
    <w:tmpl w:val="393A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7BE"/>
    <w:multiLevelType w:val="hybridMultilevel"/>
    <w:tmpl w:val="869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30F0"/>
    <w:multiLevelType w:val="hybridMultilevel"/>
    <w:tmpl w:val="6BD097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0F6F"/>
    <w:multiLevelType w:val="hybridMultilevel"/>
    <w:tmpl w:val="6DDABFB2"/>
    <w:lvl w:ilvl="0" w:tplc="A01CD39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7FE1"/>
    <w:multiLevelType w:val="hybridMultilevel"/>
    <w:tmpl w:val="83D4F1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2B3119"/>
    <w:multiLevelType w:val="hybridMultilevel"/>
    <w:tmpl w:val="EEB09126"/>
    <w:lvl w:ilvl="0" w:tplc="A01CD39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83F0E"/>
    <w:multiLevelType w:val="hybridMultilevel"/>
    <w:tmpl w:val="45B0E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14"/>
    <w:rsid w:val="00001C8F"/>
    <w:rsid w:val="0002749E"/>
    <w:rsid w:val="000308D3"/>
    <w:rsid w:val="00037B6D"/>
    <w:rsid w:val="000435BD"/>
    <w:rsid w:val="00081C27"/>
    <w:rsid w:val="000A33F1"/>
    <w:rsid w:val="000B2931"/>
    <w:rsid w:val="000D2A0B"/>
    <w:rsid w:val="000F6ED4"/>
    <w:rsid w:val="00126214"/>
    <w:rsid w:val="001C7965"/>
    <w:rsid w:val="00272C23"/>
    <w:rsid w:val="00290D21"/>
    <w:rsid w:val="002B23EB"/>
    <w:rsid w:val="003473D4"/>
    <w:rsid w:val="003C6EC8"/>
    <w:rsid w:val="005C7C92"/>
    <w:rsid w:val="0072511F"/>
    <w:rsid w:val="0078369B"/>
    <w:rsid w:val="00795E9D"/>
    <w:rsid w:val="007D4A4B"/>
    <w:rsid w:val="00814833"/>
    <w:rsid w:val="00847BE5"/>
    <w:rsid w:val="00870C49"/>
    <w:rsid w:val="00926884"/>
    <w:rsid w:val="00983B05"/>
    <w:rsid w:val="009A3A32"/>
    <w:rsid w:val="009C00F7"/>
    <w:rsid w:val="00AD2873"/>
    <w:rsid w:val="00BF61A6"/>
    <w:rsid w:val="00CA3C76"/>
    <w:rsid w:val="00CB5AF4"/>
    <w:rsid w:val="00DA2536"/>
    <w:rsid w:val="00E0698A"/>
    <w:rsid w:val="00E455BB"/>
    <w:rsid w:val="00E74C73"/>
    <w:rsid w:val="00EE2BE6"/>
    <w:rsid w:val="00EF621A"/>
    <w:rsid w:val="00F404E1"/>
    <w:rsid w:val="00F44CF4"/>
    <w:rsid w:val="00F67621"/>
    <w:rsid w:val="00F67D2C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32A165F5-1327-2A45-8E71-3740A82D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3E3FE-B4C4-0146-94F2-A7731B85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14</cp:revision>
  <cp:lastPrinted>2015-11-16T23:16:00Z</cp:lastPrinted>
  <dcterms:created xsi:type="dcterms:W3CDTF">2015-11-12T18:57:00Z</dcterms:created>
  <dcterms:modified xsi:type="dcterms:W3CDTF">2019-02-26T16:31:00Z</dcterms:modified>
</cp:coreProperties>
</file>